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3D77" w14:textId="77777777" w:rsidR="00B07C93" w:rsidRPr="006D1226" w:rsidRDefault="00B07C93" w:rsidP="00B07C93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4D0B9CC" w14:textId="77777777" w:rsidR="009C22BB" w:rsidRDefault="009C22BB" w:rsidP="009C2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štvo:</w:t>
      </w:r>
      <w:r w:rsidR="00EE5D5F">
        <w:rPr>
          <w:rFonts w:ascii="Arial" w:hAnsi="Arial" w:cs="Arial"/>
          <w:sz w:val="22"/>
          <w:szCs w:val="22"/>
        </w:rPr>
        <w:tab/>
      </w:r>
      <w:r w:rsidR="00EE5D5F">
        <w:rPr>
          <w:rFonts w:ascii="Arial" w:hAnsi="Arial" w:cs="Arial"/>
          <w:sz w:val="22"/>
          <w:szCs w:val="22"/>
        </w:rPr>
        <w:tab/>
      </w:r>
    </w:p>
    <w:p w14:paraId="0674B076" w14:textId="77777777" w:rsidR="009C22BB" w:rsidRPr="006D1226" w:rsidRDefault="009C22BB" w:rsidP="009C22BB">
      <w:pPr>
        <w:rPr>
          <w:rFonts w:ascii="Arial" w:hAnsi="Arial" w:cs="Arial"/>
          <w:sz w:val="22"/>
          <w:szCs w:val="22"/>
        </w:rPr>
      </w:pPr>
    </w:p>
    <w:p w14:paraId="45A26154" w14:textId="77777777" w:rsidR="009C22BB" w:rsidRPr="006D1226" w:rsidRDefault="009C22BB" w:rsidP="009C22BB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 xml:space="preserve">nsakcijski račun: </w:t>
      </w:r>
      <w:r w:rsidR="008D6044">
        <w:rPr>
          <w:rFonts w:ascii="Arial" w:hAnsi="Arial" w:cs="Arial"/>
          <w:sz w:val="22"/>
          <w:szCs w:val="22"/>
        </w:rPr>
        <w:t xml:space="preserve"> </w:t>
      </w:r>
    </w:p>
    <w:p w14:paraId="017CB1C8" w14:textId="77777777" w:rsidR="009C22BB" w:rsidRDefault="009C22BB" w:rsidP="009C2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14:paraId="27BCE61A" w14:textId="77777777" w:rsidR="009C22BB" w:rsidRPr="00120FE0" w:rsidRDefault="009C22BB" w:rsidP="009C22BB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14D43FE0" w14:textId="77777777" w:rsidR="009C22BB" w:rsidRPr="00120FE0" w:rsidRDefault="009C22BB" w:rsidP="009C22BB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Goliev trg 5</w:t>
      </w:r>
    </w:p>
    <w:p w14:paraId="6A8851E8" w14:textId="1309076C" w:rsidR="009C22BB" w:rsidRPr="0049464F" w:rsidRDefault="009C22BB" w:rsidP="009C22BB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0ABB2FF3" w14:textId="77777777" w:rsidR="009C22BB" w:rsidRPr="006D1226" w:rsidRDefault="002541AD" w:rsidP="009C22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TEVEK ŠT. ____</w:t>
      </w:r>
      <w:r w:rsidR="009C22BB">
        <w:rPr>
          <w:rFonts w:ascii="Arial" w:hAnsi="Arial" w:cs="Arial"/>
          <w:b/>
          <w:sz w:val="22"/>
          <w:szCs w:val="22"/>
        </w:rPr>
        <w:t xml:space="preserve">  </w:t>
      </w:r>
      <w:r w:rsidR="009C22BB" w:rsidRPr="006D1226">
        <w:rPr>
          <w:rFonts w:ascii="Arial" w:hAnsi="Arial" w:cs="Arial"/>
          <w:b/>
          <w:sz w:val="22"/>
          <w:szCs w:val="22"/>
        </w:rPr>
        <w:t xml:space="preserve">ZA IZPLAČILO ZA </w:t>
      </w:r>
      <w:r w:rsidR="009C22BB"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4A2B4668" w14:textId="77777777" w:rsidR="009C22BB" w:rsidRPr="006D1226" w:rsidRDefault="009C22BB" w:rsidP="009C22BB">
      <w:pPr>
        <w:jc w:val="center"/>
        <w:rPr>
          <w:rFonts w:ascii="Arial" w:hAnsi="Arial" w:cs="Arial"/>
          <w:b/>
          <w:sz w:val="22"/>
          <w:szCs w:val="22"/>
        </w:rPr>
      </w:pPr>
    </w:p>
    <w:p w14:paraId="7938E868" w14:textId="70D97BDE" w:rsidR="009C22BB" w:rsidRPr="004C7032" w:rsidRDefault="009C22BB" w:rsidP="009C22BB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pogodbo št. _____________________________podajamo zahtevek za nakazilo sredstev </w:t>
      </w:r>
      <w:r w:rsidRPr="004C7032">
        <w:rPr>
          <w:rFonts w:ascii="Arial" w:hAnsi="Arial" w:cs="Arial"/>
          <w:b/>
          <w:sz w:val="22"/>
          <w:szCs w:val="22"/>
        </w:rPr>
        <w:t xml:space="preserve">v višini </w:t>
      </w:r>
      <w:r w:rsidR="0086060D">
        <w:rPr>
          <w:rFonts w:ascii="Arial" w:hAnsi="Arial" w:cs="Arial"/>
          <w:b/>
          <w:sz w:val="22"/>
          <w:szCs w:val="22"/>
        </w:rPr>
        <w:t>_________</w:t>
      </w:r>
      <w:r w:rsidR="008D6044">
        <w:rPr>
          <w:rFonts w:ascii="Arial" w:hAnsi="Arial" w:cs="Arial"/>
          <w:b/>
          <w:sz w:val="22"/>
          <w:szCs w:val="22"/>
        </w:rPr>
        <w:t xml:space="preserve"> </w:t>
      </w:r>
      <w:r w:rsidRPr="004C7032">
        <w:rPr>
          <w:rFonts w:ascii="Arial" w:hAnsi="Arial" w:cs="Arial"/>
          <w:b/>
          <w:sz w:val="22"/>
          <w:szCs w:val="22"/>
        </w:rPr>
        <w:t xml:space="preserve">EUR, </w:t>
      </w:r>
    </w:p>
    <w:p w14:paraId="1738DBD0" w14:textId="77777777" w:rsidR="00BA722B" w:rsidRDefault="00B07C93" w:rsidP="00B07C93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 w:rsidRPr="008259AC">
        <w:rPr>
          <w:rFonts w:ascii="Arial" w:hAnsi="Arial" w:cs="Arial"/>
          <w:b/>
          <w:bCs/>
          <w:sz w:val="22"/>
          <w:szCs w:val="22"/>
        </w:rPr>
        <w:t>za sredstva iz</w:t>
      </w:r>
      <w:r w:rsidR="008305F8">
        <w:rPr>
          <w:rFonts w:ascii="Arial" w:hAnsi="Arial" w:cs="Arial"/>
          <w:b/>
          <w:bCs/>
          <w:sz w:val="22"/>
          <w:szCs w:val="22"/>
        </w:rPr>
        <w:t xml:space="preserve"> 3</w:t>
      </w:r>
      <w:r>
        <w:rPr>
          <w:rFonts w:ascii="Arial" w:hAnsi="Arial" w:cs="Arial"/>
          <w:b/>
          <w:sz w:val="22"/>
          <w:szCs w:val="22"/>
        </w:rPr>
        <w:t xml:space="preserve">. člena pogodbe </w:t>
      </w:r>
      <w:r w:rsidR="009C22BB">
        <w:rPr>
          <w:rFonts w:ascii="Arial" w:hAnsi="Arial" w:cs="Arial"/>
          <w:b/>
          <w:sz w:val="22"/>
          <w:szCs w:val="22"/>
        </w:rPr>
        <w:t>za</w:t>
      </w:r>
      <w:r w:rsidR="00AB1A13">
        <w:rPr>
          <w:rFonts w:ascii="Arial" w:hAnsi="Arial" w:cs="Arial"/>
          <w:b/>
          <w:sz w:val="22"/>
          <w:szCs w:val="22"/>
        </w:rPr>
        <w:t xml:space="preserve">: </w:t>
      </w:r>
      <w:r w:rsidR="00AB1A13">
        <w:rPr>
          <w:rFonts w:ascii="Arial" w:hAnsi="Arial" w:cs="Arial"/>
          <w:b/>
          <w:sz w:val="22"/>
          <w:szCs w:val="22"/>
        </w:rPr>
        <w:tab/>
      </w:r>
      <w:r w:rsidR="009C22BB">
        <w:rPr>
          <w:rFonts w:ascii="Arial" w:hAnsi="Arial" w:cs="Arial"/>
          <w:b/>
          <w:sz w:val="22"/>
          <w:szCs w:val="22"/>
        </w:rPr>
        <w:t xml:space="preserve"> </w:t>
      </w:r>
      <w:r w:rsidR="00EE5D5F">
        <w:rPr>
          <w:rFonts w:ascii="Arial" w:hAnsi="Arial" w:cs="Arial"/>
          <w:b/>
          <w:sz w:val="22"/>
          <w:szCs w:val="22"/>
        </w:rPr>
        <w:t>(obkroži)</w:t>
      </w:r>
    </w:p>
    <w:p w14:paraId="5934E2D1" w14:textId="3CCECE55" w:rsidR="00860C3D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usposabljanje in izpopolnjevanje strokovnih kadrov</w:t>
      </w:r>
      <w:r w:rsidR="007F3846" w:rsidRPr="00860C3D">
        <w:rPr>
          <w:b/>
          <w:szCs w:val="20"/>
        </w:rPr>
        <w:t xml:space="preserve"> </w:t>
      </w:r>
      <w:r w:rsidR="00E03914">
        <w:rPr>
          <w:b/>
          <w:szCs w:val="20"/>
        </w:rPr>
        <w:t>(</w:t>
      </w:r>
      <w:r w:rsidR="007F3846" w:rsidRPr="00860C3D">
        <w:rPr>
          <w:b/>
          <w:bCs/>
          <w:szCs w:val="20"/>
        </w:rPr>
        <w:t>razvojne dejavnosti v športu</w:t>
      </w:r>
      <w:r w:rsidR="00E03914">
        <w:rPr>
          <w:b/>
          <w:bCs/>
          <w:szCs w:val="20"/>
        </w:rPr>
        <w:t>)</w:t>
      </w:r>
      <w:r w:rsidR="00860C3D">
        <w:rPr>
          <w:szCs w:val="20"/>
        </w:rPr>
        <w:t>;</w:t>
      </w:r>
    </w:p>
    <w:p w14:paraId="7B55821E" w14:textId="4A5D9AF8" w:rsidR="00EE5D5F" w:rsidRPr="00860C3D" w:rsidRDefault="00EF6C27" w:rsidP="00860C3D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>dokazil</w:t>
      </w:r>
      <w:r w:rsidR="009A4AC6">
        <w:rPr>
          <w:szCs w:val="20"/>
        </w:rPr>
        <w:t>o</w:t>
      </w:r>
      <w:r w:rsidRPr="00860C3D">
        <w:rPr>
          <w:szCs w:val="20"/>
        </w:rPr>
        <w:t xml:space="preserve"> o usposabljanju in izpopolnjevanju strokovn</w:t>
      </w:r>
      <w:r w:rsidR="00D53779">
        <w:rPr>
          <w:szCs w:val="20"/>
        </w:rPr>
        <w:t>ega kadra</w:t>
      </w:r>
      <w:r w:rsidR="002A6000">
        <w:rPr>
          <w:szCs w:val="20"/>
        </w:rPr>
        <w:t>,</w:t>
      </w:r>
      <w:r w:rsidRPr="00860C3D">
        <w:rPr>
          <w:szCs w:val="20"/>
        </w:rPr>
        <w:t xml:space="preserve"> dokazila </w:t>
      </w:r>
      <w:r w:rsidR="00F759C3" w:rsidRPr="00860C3D">
        <w:rPr>
          <w:szCs w:val="20"/>
        </w:rPr>
        <w:t>o stroških udeležbe (</w:t>
      </w:r>
      <w:r w:rsidR="00EE5D5F" w:rsidRPr="00860C3D">
        <w:rPr>
          <w:szCs w:val="20"/>
        </w:rPr>
        <w:t xml:space="preserve">kotizacija) </w:t>
      </w:r>
    </w:p>
    <w:p w14:paraId="647F200E" w14:textId="0CF72B5F" w:rsidR="00860C3D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delovanje športnih organizacij</w:t>
      </w:r>
      <w:r w:rsidR="00DA1107" w:rsidRPr="00860C3D">
        <w:rPr>
          <w:b/>
          <w:szCs w:val="20"/>
        </w:rPr>
        <w:t xml:space="preserve"> (</w:t>
      </w:r>
      <w:r w:rsidR="00DA1107" w:rsidRPr="00860C3D">
        <w:rPr>
          <w:b/>
          <w:bCs/>
          <w:szCs w:val="20"/>
        </w:rPr>
        <w:t>organiziranost v športu)</w:t>
      </w:r>
      <w:r w:rsidR="00860C3D">
        <w:rPr>
          <w:szCs w:val="20"/>
        </w:rPr>
        <w:t>;</w:t>
      </w:r>
    </w:p>
    <w:p w14:paraId="1A6DA4A6" w14:textId="3C48FB20" w:rsidR="00EE5D5F" w:rsidRPr="00860C3D" w:rsidRDefault="00EE5D5F" w:rsidP="00860C3D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 xml:space="preserve">obratovalni stroški, stroške najema prostorov, pisarniški material, bančne in računovodske storitve, članarine </w:t>
      </w:r>
      <w:r w:rsidR="0035360D" w:rsidRPr="00860C3D">
        <w:rPr>
          <w:szCs w:val="20"/>
        </w:rPr>
        <w:t xml:space="preserve">v </w:t>
      </w:r>
      <w:r w:rsidR="00236989" w:rsidRPr="00860C3D">
        <w:rPr>
          <w:szCs w:val="20"/>
        </w:rPr>
        <w:t>zvezah</w:t>
      </w:r>
    </w:p>
    <w:p w14:paraId="1AF81071" w14:textId="58F3C78D" w:rsidR="009A4AC6" w:rsidRDefault="00EE5D5F" w:rsidP="00EE5D5F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860C3D">
        <w:rPr>
          <w:b/>
          <w:szCs w:val="20"/>
        </w:rPr>
        <w:t>športne prireditve</w:t>
      </w:r>
      <w:r w:rsidR="0086060D" w:rsidRPr="00860C3D">
        <w:rPr>
          <w:b/>
          <w:szCs w:val="20"/>
        </w:rPr>
        <w:t xml:space="preserve"> in promocij</w:t>
      </w:r>
      <w:r w:rsidR="00DF58C0">
        <w:rPr>
          <w:b/>
          <w:szCs w:val="20"/>
        </w:rPr>
        <w:t>a</w:t>
      </w:r>
      <w:r w:rsidR="0086060D" w:rsidRPr="00860C3D">
        <w:rPr>
          <w:b/>
          <w:szCs w:val="20"/>
        </w:rPr>
        <w:t xml:space="preserve"> športa</w:t>
      </w:r>
      <w:r w:rsidRPr="00860C3D">
        <w:rPr>
          <w:szCs w:val="20"/>
        </w:rPr>
        <w:t>:</w:t>
      </w:r>
    </w:p>
    <w:p w14:paraId="7B522F92" w14:textId="28873DFF" w:rsidR="00EE5D5F" w:rsidRPr="00860C3D" w:rsidRDefault="00EE5D5F" w:rsidP="009A4AC6">
      <w:pPr>
        <w:pStyle w:val="Odstavekseznama"/>
        <w:ind w:left="350"/>
        <w:jc w:val="both"/>
        <w:rPr>
          <w:szCs w:val="20"/>
        </w:rPr>
      </w:pPr>
      <w:r w:rsidRPr="00860C3D">
        <w:rPr>
          <w:szCs w:val="20"/>
        </w:rPr>
        <w:t>stroški najemnine prostora, kjer poteka prireditev, promocijski material, sodnišk</w:t>
      </w:r>
      <w:r w:rsidR="0049383E">
        <w:rPr>
          <w:szCs w:val="20"/>
        </w:rPr>
        <w:t>i</w:t>
      </w:r>
      <w:r w:rsidRPr="00860C3D">
        <w:rPr>
          <w:szCs w:val="20"/>
        </w:rPr>
        <w:t xml:space="preserve"> strošk</w:t>
      </w:r>
      <w:r w:rsidR="00B036F7">
        <w:rPr>
          <w:szCs w:val="20"/>
        </w:rPr>
        <w:t>i</w:t>
      </w:r>
      <w:r w:rsidRPr="00860C3D">
        <w:rPr>
          <w:szCs w:val="20"/>
        </w:rPr>
        <w:t>, pokal</w:t>
      </w:r>
      <w:r w:rsidR="00B036F7">
        <w:rPr>
          <w:szCs w:val="20"/>
        </w:rPr>
        <w:t>i</w:t>
      </w:r>
      <w:r w:rsidRPr="00860C3D">
        <w:rPr>
          <w:szCs w:val="20"/>
        </w:rPr>
        <w:t xml:space="preserve">, medalje, priznanja ter pogostitev (največ do 20 % odobrenih stroškov) </w:t>
      </w:r>
    </w:p>
    <w:p w14:paraId="1AF7E7E1" w14:textId="77777777" w:rsidR="00EE5D5F" w:rsidRDefault="00EE5D5F" w:rsidP="00BA722B">
      <w:pPr>
        <w:pStyle w:val="Naslov"/>
        <w:ind w:left="708"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192D762D" w14:textId="77777777" w:rsidR="00EF14F9" w:rsidRPr="006D1226" w:rsidRDefault="000E1543" w:rsidP="00EF14F9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okazila</w:t>
      </w:r>
      <w:r w:rsidRPr="007760E2">
        <w:rPr>
          <w:rFonts w:ascii="Arial" w:hAnsi="Arial" w:cs="Arial"/>
          <w:b w:val="0"/>
          <w:bCs w:val="0"/>
          <w:sz w:val="22"/>
          <w:szCs w:val="22"/>
        </w:rPr>
        <w:t xml:space="preserve"> morajo glasiti na izvajalca programa. </w:t>
      </w:r>
      <w:r w:rsidR="00EF14F9" w:rsidRPr="007760E2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="00EF14F9" w:rsidRPr="007760E2">
        <w:rPr>
          <w:rFonts w:ascii="Arial" w:hAnsi="Arial" w:cs="Arial"/>
          <w:sz w:val="22"/>
          <w:szCs w:val="22"/>
        </w:rPr>
        <w:t>dokazila o plačilu</w:t>
      </w:r>
      <w:r w:rsidR="00EF14F9" w:rsidRPr="007760E2">
        <w:rPr>
          <w:rFonts w:ascii="Arial" w:hAnsi="Arial" w:cs="Arial"/>
          <w:b w:val="0"/>
          <w:bCs w:val="0"/>
          <w:sz w:val="22"/>
          <w:szCs w:val="22"/>
        </w:rPr>
        <w:t xml:space="preserve"> stroškov (bančni izpisek).</w:t>
      </w:r>
    </w:p>
    <w:p w14:paraId="338775AF" w14:textId="2E9333A0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5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82"/>
        <w:gridCol w:w="2857"/>
        <w:gridCol w:w="3187"/>
        <w:gridCol w:w="3050"/>
        <w:gridCol w:w="1847"/>
        <w:gridCol w:w="2140"/>
      </w:tblGrid>
      <w:tr w:rsidR="00CE3E20" w:rsidRPr="006D1226" w14:paraId="6E7DC3FD" w14:textId="77777777" w:rsidTr="0016707C">
        <w:trPr>
          <w:trHeight w:val="522"/>
        </w:trPr>
        <w:tc>
          <w:tcPr>
            <w:tcW w:w="376" w:type="dxa"/>
          </w:tcPr>
          <w:p w14:paraId="6EBA975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00D9B12E" w14:textId="59A0829D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z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ahtevek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za</w:t>
            </w:r>
          </w:p>
          <w:p w14:paraId="2C2A68AB" w14:textId="3882ABAB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(navedite)</w:t>
            </w:r>
          </w:p>
          <w:p w14:paraId="074C9324" w14:textId="321E92F7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A, B ali C</w:t>
            </w:r>
          </w:p>
        </w:tc>
        <w:tc>
          <w:tcPr>
            <w:tcW w:w="2857" w:type="dxa"/>
            <w:vAlign w:val="center"/>
          </w:tcPr>
          <w:p w14:paraId="6885ACE3" w14:textId="5EEE22C4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navedba programa</w:t>
            </w:r>
            <w:r w:rsidR="00282CFB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za katerega se vrši izplačilo </w:t>
            </w:r>
          </w:p>
        </w:tc>
        <w:tc>
          <w:tcPr>
            <w:tcW w:w="3187" w:type="dxa"/>
            <w:vAlign w:val="center"/>
          </w:tcPr>
          <w:p w14:paraId="7B1D5418" w14:textId="23AA26EE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izdajatelj dokumenta</w:t>
            </w:r>
          </w:p>
        </w:tc>
        <w:tc>
          <w:tcPr>
            <w:tcW w:w="3050" w:type="dxa"/>
            <w:vAlign w:val="center"/>
          </w:tcPr>
          <w:p w14:paraId="67D10E23" w14:textId="77777777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št. dokumenta/računa</w:t>
            </w:r>
          </w:p>
          <w:p w14:paraId="1FB577EA" w14:textId="5A184508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naziv dokumenta</w:t>
            </w:r>
          </w:p>
        </w:tc>
        <w:tc>
          <w:tcPr>
            <w:tcW w:w="1847" w:type="dxa"/>
            <w:vAlign w:val="center"/>
          </w:tcPr>
          <w:p w14:paraId="3B655885" w14:textId="63515C81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vrednost zahtevka</w:t>
            </w:r>
          </w:p>
        </w:tc>
        <w:tc>
          <w:tcPr>
            <w:tcW w:w="2140" w:type="dxa"/>
            <w:vAlign w:val="center"/>
          </w:tcPr>
          <w:p w14:paraId="3A01B4B1" w14:textId="0A44DA38" w:rsidR="00CE3E20" w:rsidRPr="006D4570" w:rsidRDefault="00CE3E20" w:rsidP="00CE3E20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>datum plačila obveznost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i</w:t>
            </w:r>
            <w:r w:rsidRPr="006D4570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</w:tr>
      <w:tr w:rsidR="00CE3E20" w:rsidRPr="006D1226" w14:paraId="72631775" w14:textId="77777777" w:rsidTr="0016707C">
        <w:trPr>
          <w:trHeight w:val="420"/>
        </w:trPr>
        <w:tc>
          <w:tcPr>
            <w:tcW w:w="376" w:type="dxa"/>
          </w:tcPr>
          <w:p w14:paraId="69D4AB02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1EB14D5C" w14:textId="7E45AF9D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2F18FE7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5D618BD7" w14:textId="77777777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1EDF4218" w14:textId="77777777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82A3D59" w14:textId="16037D01" w:rsidR="00CE3E20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780748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46BB378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D0E162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1DC33648" w14:textId="77777777" w:rsidTr="0016707C">
        <w:trPr>
          <w:trHeight w:val="434"/>
        </w:trPr>
        <w:tc>
          <w:tcPr>
            <w:tcW w:w="376" w:type="dxa"/>
          </w:tcPr>
          <w:p w14:paraId="5E87DFCF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1582" w:type="dxa"/>
          </w:tcPr>
          <w:p w14:paraId="1DA1EF3A" w14:textId="1873406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6A2F0391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498D768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6863548B" w14:textId="66FB5FD8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DA3997B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3843EFCE" w14:textId="77777777" w:rsidR="00CE3E20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38FE0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2E1BFAC6" w14:textId="77777777" w:rsidTr="0016707C">
        <w:trPr>
          <w:trHeight w:val="420"/>
        </w:trPr>
        <w:tc>
          <w:tcPr>
            <w:tcW w:w="376" w:type="dxa"/>
          </w:tcPr>
          <w:p w14:paraId="65061A9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1582" w:type="dxa"/>
          </w:tcPr>
          <w:p w14:paraId="3636A956" w14:textId="7C2823D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A0B0E99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44B500A0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35D7E91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453BF2ED" w14:textId="3A65182E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54D2D94A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37E6D8E7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48947825" w14:textId="77777777" w:rsidTr="0016707C">
        <w:trPr>
          <w:trHeight w:val="434"/>
        </w:trPr>
        <w:tc>
          <w:tcPr>
            <w:tcW w:w="376" w:type="dxa"/>
          </w:tcPr>
          <w:p w14:paraId="02704424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1582" w:type="dxa"/>
          </w:tcPr>
          <w:p w14:paraId="27F2D420" w14:textId="71056871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9C08833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5F547F6C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5FAED74B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A35DC53" w14:textId="2EBB3A0D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72806554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</w:tcPr>
          <w:p w14:paraId="42BC3044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3169AA98" w14:textId="77777777" w:rsidTr="0016707C">
        <w:trPr>
          <w:trHeight w:val="420"/>
        </w:trPr>
        <w:tc>
          <w:tcPr>
            <w:tcW w:w="376" w:type="dxa"/>
          </w:tcPr>
          <w:p w14:paraId="02D1FC4F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1582" w:type="dxa"/>
          </w:tcPr>
          <w:p w14:paraId="4CC92682" w14:textId="5FC776E9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BD731D4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</w:tcPr>
          <w:p w14:paraId="16636E6D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</w:tcPr>
          <w:p w14:paraId="30B25778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000000"/>
            </w:tcBorders>
          </w:tcPr>
          <w:p w14:paraId="699F725F" w14:textId="433DB0BF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2FF3E750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bottom w:val="single" w:sz="4" w:space="0" w:color="000000"/>
            </w:tcBorders>
          </w:tcPr>
          <w:p w14:paraId="3AFDB085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E3E20" w:rsidRPr="006D1226" w14:paraId="5922DC3F" w14:textId="77777777" w:rsidTr="0016707C">
        <w:trPr>
          <w:trHeight w:val="220"/>
        </w:trPr>
        <w:tc>
          <w:tcPr>
            <w:tcW w:w="376" w:type="dxa"/>
          </w:tcPr>
          <w:p w14:paraId="3DC25F9D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1582" w:type="dxa"/>
          </w:tcPr>
          <w:p w14:paraId="64DACE11" w14:textId="18318E08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39205FAE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57" w:type="dxa"/>
            <w:tcBorders>
              <w:tl2br w:val="single" w:sz="4" w:space="0" w:color="auto"/>
            </w:tcBorders>
          </w:tcPr>
          <w:p w14:paraId="52CC7405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187" w:type="dxa"/>
            <w:tcBorders>
              <w:tl2br w:val="single" w:sz="4" w:space="0" w:color="auto"/>
            </w:tcBorders>
          </w:tcPr>
          <w:p w14:paraId="3BAB2A99" w14:textId="77777777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50" w:type="dxa"/>
            <w:tcBorders>
              <w:tl2br w:val="single" w:sz="4" w:space="0" w:color="auto"/>
            </w:tcBorders>
          </w:tcPr>
          <w:p w14:paraId="2A037991" w14:textId="110659AE" w:rsidR="00CE3E20" w:rsidRPr="006D1226" w:rsidRDefault="00CE3E20" w:rsidP="00CE3E20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7" w:type="dxa"/>
          </w:tcPr>
          <w:p w14:paraId="6BE2A831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l2br w:val="single" w:sz="4" w:space="0" w:color="auto"/>
            </w:tcBorders>
          </w:tcPr>
          <w:p w14:paraId="715B5D9A" w14:textId="77777777" w:rsidR="00CE3E20" w:rsidRPr="006D1226" w:rsidRDefault="00CE3E20" w:rsidP="00CE3E20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684E1B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218926E5" w14:textId="77777777" w:rsidR="00CE6642" w:rsidRPr="006D1226" w:rsidRDefault="00CE6642" w:rsidP="00CE6642">
      <w:pPr>
        <w:rPr>
          <w:rFonts w:ascii="Arial" w:hAnsi="Arial" w:cs="Arial"/>
        </w:rPr>
      </w:pPr>
    </w:p>
    <w:p w14:paraId="25A5E4CD" w14:textId="77777777" w:rsidR="00CE6642" w:rsidRPr="006D1226" w:rsidRDefault="00CE6642" w:rsidP="00CE6642">
      <w:pPr>
        <w:rPr>
          <w:rFonts w:ascii="Arial" w:hAnsi="Arial" w:cs="Arial"/>
        </w:rPr>
      </w:pPr>
    </w:p>
    <w:p w14:paraId="68475C7E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>Datum: ____________</w:t>
      </w:r>
      <w:r w:rsidR="00CE6642" w:rsidRPr="006D1226">
        <w:rPr>
          <w:rFonts w:ascii="Arial" w:hAnsi="Arial" w:cs="Arial"/>
        </w:rPr>
        <w:t xml:space="preserve">                                         Odgovorna oseba izvajalca:                                                        Žig                                                            </w:t>
      </w:r>
    </w:p>
    <w:sectPr w:rsidR="00CE6642" w:rsidRPr="006D1226" w:rsidSect="00B07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321EB"/>
    <w:multiLevelType w:val="hybridMultilevel"/>
    <w:tmpl w:val="D86E8EAE"/>
    <w:lvl w:ilvl="0" w:tplc="35DA3D4A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0" w:hanging="360"/>
      </w:pPr>
    </w:lvl>
    <w:lvl w:ilvl="2" w:tplc="0424001B" w:tentative="1">
      <w:start w:val="1"/>
      <w:numFmt w:val="lowerRoman"/>
      <w:lvlText w:val="%3."/>
      <w:lvlJc w:val="right"/>
      <w:pPr>
        <w:ind w:left="1790" w:hanging="180"/>
      </w:pPr>
    </w:lvl>
    <w:lvl w:ilvl="3" w:tplc="0424000F" w:tentative="1">
      <w:start w:val="1"/>
      <w:numFmt w:val="decimal"/>
      <w:lvlText w:val="%4."/>
      <w:lvlJc w:val="left"/>
      <w:pPr>
        <w:ind w:left="2510" w:hanging="360"/>
      </w:pPr>
    </w:lvl>
    <w:lvl w:ilvl="4" w:tplc="04240019" w:tentative="1">
      <w:start w:val="1"/>
      <w:numFmt w:val="lowerLetter"/>
      <w:lvlText w:val="%5."/>
      <w:lvlJc w:val="left"/>
      <w:pPr>
        <w:ind w:left="3230" w:hanging="360"/>
      </w:pPr>
    </w:lvl>
    <w:lvl w:ilvl="5" w:tplc="0424001B" w:tentative="1">
      <w:start w:val="1"/>
      <w:numFmt w:val="lowerRoman"/>
      <w:lvlText w:val="%6."/>
      <w:lvlJc w:val="right"/>
      <w:pPr>
        <w:ind w:left="3950" w:hanging="180"/>
      </w:pPr>
    </w:lvl>
    <w:lvl w:ilvl="6" w:tplc="0424000F" w:tentative="1">
      <w:start w:val="1"/>
      <w:numFmt w:val="decimal"/>
      <w:lvlText w:val="%7."/>
      <w:lvlJc w:val="left"/>
      <w:pPr>
        <w:ind w:left="4670" w:hanging="360"/>
      </w:pPr>
    </w:lvl>
    <w:lvl w:ilvl="7" w:tplc="04240019" w:tentative="1">
      <w:start w:val="1"/>
      <w:numFmt w:val="lowerLetter"/>
      <w:lvlText w:val="%8."/>
      <w:lvlJc w:val="left"/>
      <w:pPr>
        <w:ind w:left="5390" w:hanging="360"/>
      </w:pPr>
    </w:lvl>
    <w:lvl w:ilvl="8" w:tplc="0424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38991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941641">
    <w:abstractNumId w:val="0"/>
  </w:num>
  <w:num w:numId="3" w16cid:durableId="91208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62694"/>
    <w:rsid w:val="00062E64"/>
    <w:rsid w:val="0009220C"/>
    <w:rsid w:val="000B5402"/>
    <w:rsid w:val="000E1543"/>
    <w:rsid w:val="000F0E58"/>
    <w:rsid w:val="00110E72"/>
    <w:rsid w:val="001114FF"/>
    <w:rsid w:val="00113356"/>
    <w:rsid w:val="0016707C"/>
    <w:rsid w:val="0019511C"/>
    <w:rsid w:val="001A7805"/>
    <w:rsid w:val="00236989"/>
    <w:rsid w:val="002541AD"/>
    <w:rsid w:val="00282CFB"/>
    <w:rsid w:val="002A3935"/>
    <w:rsid w:val="002A6000"/>
    <w:rsid w:val="00300088"/>
    <w:rsid w:val="0035360D"/>
    <w:rsid w:val="003A619B"/>
    <w:rsid w:val="003E269F"/>
    <w:rsid w:val="004246F0"/>
    <w:rsid w:val="00427791"/>
    <w:rsid w:val="00483ACC"/>
    <w:rsid w:val="0049383E"/>
    <w:rsid w:val="0049464F"/>
    <w:rsid w:val="004A51D7"/>
    <w:rsid w:val="004C5DEF"/>
    <w:rsid w:val="00541016"/>
    <w:rsid w:val="00547315"/>
    <w:rsid w:val="00554D8A"/>
    <w:rsid w:val="005B198C"/>
    <w:rsid w:val="005D0CC8"/>
    <w:rsid w:val="005E4AA4"/>
    <w:rsid w:val="006642C1"/>
    <w:rsid w:val="006901E7"/>
    <w:rsid w:val="006A7777"/>
    <w:rsid w:val="006D1226"/>
    <w:rsid w:val="006D4570"/>
    <w:rsid w:val="00703276"/>
    <w:rsid w:val="007C5191"/>
    <w:rsid w:val="007F216C"/>
    <w:rsid w:val="007F3846"/>
    <w:rsid w:val="00803473"/>
    <w:rsid w:val="0081639F"/>
    <w:rsid w:val="008259AC"/>
    <w:rsid w:val="008305F8"/>
    <w:rsid w:val="00837719"/>
    <w:rsid w:val="0085594A"/>
    <w:rsid w:val="0086060D"/>
    <w:rsid w:val="00860C3D"/>
    <w:rsid w:val="00887E8E"/>
    <w:rsid w:val="008C204A"/>
    <w:rsid w:val="008D6044"/>
    <w:rsid w:val="00902435"/>
    <w:rsid w:val="0098256B"/>
    <w:rsid w:val="009A4AC6"/>
    <w:rsid w:val="009A7404"/>
    <w:rsid w:val="009C22BB"/>
    <w:rsid w:val="00A6001B"/>
    <w:rsid w:val="00A779B2"/>
    <w:rsid w:val="00AA0EBF"/>
    <w:rsid w:val="00AB1A13"/>
    <w:rsid w:val="00B004D3"/>
    <w:rsid w:val="00B036F7"/>
    <w:rsid w:val="00B07C93"/>
    <w:rsid w:val="00B94C2A"/>
    <w:rsid w:val="00BA722B"/>
    <w:rsid w:val="00BF1F73"/>
    <w:rsid w:val="00C222A8"/>
    <w:rsid w:val="00C424E9"/>
    <w:rsid w:val="00CB09C6"/>
    <w:rsid w:val="00CC516C"/>
    <w:rsid w:val="00CE3E20"/>
    <w:rsid w:val="00CE6642"/>
    <w:rsid w:val="00D53779"/>
    <w:rsid w:val="00D633AA"/>
    <w:rsid w:val="00D73992"/>
    <w:rsid w:val="00DA1107"/>
    <w:rsid w:val="00DB486B"/>
    <w:rsid w:val="00DF58C0"/>
    <w:rsid w:val="00E01CEC"/>
    <w:rsid w:val="00E03914"/>
    <w:rsid w:val="00E73F9F"/>
    <w:rsid w:val="00E75A3A"/>
    <w:rsid w:val="00EA467C"/>
    <w:rsid w:val="00EA70EC"/>
    <w:rsid w:val="00EB4C40"/>
    <w:rsid w:val="00EE5D5F"/>
    <w:rsid w:val="00EF14F9"/>
    <w:rsid w:val="00EF6C27"/>
    <w:rsid w:val="00F24094"/>
    <w:rsid w:val="00F26F79"/>
    <w:rsid w:val="00F6043B"/>
    <w:rsid w:val="00F759C3"/>
    <w:rsid w:val="00F92BC9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4C202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07C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07C9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E5D5F"/>
    <w:pPr>
      <w:spacing w:line="260" w:lineRule="atLeast"/>
      <w:ind w:left="720"/>
      <w:contextualSpacing/>
    </w:pPr>
    <w:rPr>
      <w:rFonts w:ascii="Arial" w:hAnsi="Arial"/>
      <w:szCs w:val="24"/>
      <w:lang w:eastAsia="en-US"/>
    </w:rPr>
  </w:style>
  <w:style w:type="character" w:customStyle="1" w:styleId="NaslovZnak">
    <w:name w:val="Naslov Znak"/>
    <w:basedOn w:val="Privzetapisavaodstavka"/>
    <w:link w:val="Naslov"/>
    <w:rsid w:val="00887E8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FAF5-CFCF-416F-9B27-5249BD8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Majda Šalehar</dc:creator>
  <cp:keywords/>
  <dc:description/>
  <cp:lastModifiedBy>Majda Šalehar - Občina Trebnje</cp:lastModifiedBy>
  <cp:revision>3</cp:revision>
  <cp:lastPrinted>2023-07-28T06:38:00Z</cp:lastPrinted>
  <dcterms:created xsi:type="dcterms:W3CDTF">2026-06-23T13:13:00Z</dcterms:created>
  <dcterms:modified xsi:type="dcterms:W3CDTF">2026-06-23T13:14:00Z</dcterms:modified>
</cp:coreProperties>
</file>